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10DE4A74" w14:textId="77777777" w:rsidR="00617E6C" w:rsidRDefault="00503210" w:rsidP="00617E6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br w:type="page"/>
      </w:r>
      <w:r w:rsidR="00617E6C"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 w:rsidR="00617E6C">
        <w:rPr>
          <w:rFonts w:ascii="Times New Roman" w:hAnsi="Times New Roman" w:cs="Times New Roman"/>
          <w:b/>
          <w:sz w:val="40"/>
          <w:u w:val="single"/>
        </w:rPr>
        <w:t>10</w:t>
      </w:r>
    </w:p>
    <w:p w14:paraId="3ADB06FA" w14:textId="77777777" w:rsidR="00617E6C" w:rsidRPr="00F22E97" w:rsidRDefault="00617E6C" w:rsidP="00617E6C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Basic Python Programs</w:t>
      </w:r>
    </w:p>
    <w:p w14:paraId="7FA77F8E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1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o </w:t>
      </w:r>
      <w:r>
        <w:rPr>
          <w:rFonts w:ascii="Times New Roman" w:hAnsi="Times New Roman" w:cs="Times New Roman"/>
          <w:b/>
          <w:i/>
          <w:sz w:val="28"/>
        </w:rPr>
        <w:t>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rint Area </w:t>
      </w:r>
      <w:proofErr w:type="gramStart"/>
      <w:r w:rsidRPr="00837F4C">
        <w:rPr>
          <w:rFonts w:ascii="Times New Roman" w:hAnsi="Times New Roman" w:cs="Times New Roman"/>
          <w:b/>
          <w:i/>
          <w:sz w:val="28"/>
        </w:rPr>
        <w:t>Of</w:t>
      </w:r>
      <w:proofErr w:type="gramEnd"/>
      <w:r w:rsidRPr="00837F4C">
        <w:rPr>
          <w:rFonts w:ascii="Times New Roman" w:hAnsi="Times New Roman" w:cs="Times New Roman"/>
          <w:b/>
          <w:i/>
          <w:sz w:val="28"/>
        </w:rPr>
        <w:t xml:space="preserve"> Circle</w:t>
      </w:r>
      <w:r>
        <w:rPr>
          <w:rFonts w:ascii="Times New Roman" w:hAnsi="Times New Roman" w:cs="Times New Roman"/>
          <w:b/>
          <w:i/>
          <w:sz w:val="28"/>
        </w:rPr>
        <w:t xml:space="preserve">, </w:t>
      </w:r>
      <w:r w:rsidRPr="00837F4C">
        <w:rPr>
          <w:rFonts w:ascii="Times New Roman" w:hAnsi="Times New Roman" w:cs="Times New Roman"/>
          <w:b/>
          <w:i/>
          <w:sz w:val="28"/>
        </w:rPr>
        <w:t>Square</w:t>
      </w:r>
      <w:r>
        <w:rPr>
          <w:rFonts w:ascii="Times New Roman" w:hAnsi="Times New Roman" w:cs="Times New Roman"/>
          <w:b/>
          <w:i/>
          <w:sz w:val="28"/>
        </w:rPr>
        <w:t>,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Rectangle</w:t>
      </w:r>
    </w:p>
    <w:p w14:paraId="57D56983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313DBB67" w14:textId="77777777" w:rsidR="00617E6C" w:rsidRPr="00A46E3D" w:rsidRDefault="00617E6C" w:rsidP="00617E6C">
      <w:r w:rsidRPr="00A46E3D">
        <w:t xml:space="preserve">def </w:t>
      </w:r>
      <w:proofErr w:type="spellStart"/>
      <w:r w:rsidRPr="00A46E3D">
        <w:t>area_circle</w:t>
      </w:r>
      <w:proofErr w:type="spellEnd"/>
      <w:r w:rsidRPr="00A46E3D">
        <w:t>():</w:t>
      </w:r>
    </w:p>
    <w:p w14:paraId="284B3F14" w14:textId="77777777" w:rsidR="00617E6C" w:rsidRPr="00A46E3D" w:rsidRDefault="00617E6C" w:rsidP="00617E6C">
      <w:r w:rsidRPr="00A46E3D">
        <w:t xml:space="preserve">    r=float(input("Enter radius of the </w:t>
      </w:r>
      <w:proofErr w:type="spellStart"/>
      <w:r w:rsidRPr="00A46E3D">
        <w:t>circel</w:t>
      </w:r>
      <w:proofErr w:type="spellEnd"/>
      <w:r w:rsidRPr="00A46E3D">
        <w:t>: "))</w:t>
      </w:r>
    </w:p>
    <w:p w14:paraId="69BFA1E1" w14:textId="77777777" w:rsidR="00617E6C" w:rsidRPr="00A46E3D" w:rsidRDefault="00617E6C" w:rsidP="00617E6C">
      <w:r w:rsidRPr="00A46E3D">
        <w:t>    a=3.14*r*r</w:t>
      </w:r>
    </w:p>
    <w:p w14:paraId="77B216BE" w14:textId="77777777" w:rsidR="00617E6C" w:rsidRPr="00A46E3D" w:rsidRDefault="00617E6C" w:rsidP="00617E6C">
      <w:r w:rsidRPr="00A46E3D">
        <w:t>    print("The area of circle is: ", a)</w:t>
      </w:r>
    </w:p>
    <w:p w14:paraId="061F6758" w14:textId="77777777" w:rsidR="00617E6C" w:rsidRPr="00A46E3D" w:rsidRDefault="00617E6C" w:rsidP="00617E6C">
      <w:r w:rsidRPr="00A46E3D">
        <w:t xml:space="preserve">def </w:t>
      </w:r>
      <w:proofErr w:type="spellStart"/>
      <w:r w:rsidRPr="00A46E3D">
        <w:t>area_rectangle</w:t>
      </w:r>
      <w:proofErr w:type="spellEnd"/>
      <w:r w:rsidRPr="00A46E3D">
        <w:t>():</w:t>
      </w:r>
    </w:p>
    <w:p w14:paraId="7DCC593B" w14:textId="77777777" w:rsidR="00617E6C" w:rsidRPr="00A46E3D" w:rsidRDefault="00617E6C" w:rsidP="00617E6C">
      <w:r w:rsidRPr="00A46E3D">
        <w:t>    l=int(input("Enter length of rectangle: "))</w:t>
      </w:r>
    </w:p>
    <w:p w14:paraId="23882A77" w14:textId="77777777" w:rsidR="00617E6C" w:rsidRPr="00A46E3D" w:rsidRDefault="00617E6C" w:rsidP="00617E6C">
      <w:r w:rsidRPr="00A46E3D">
        <w:t>    b=int(input("Enter breadth of rectangle: "))</w:t>
      </w:r>
    </w:p>
    <w:p w14:paraId="39D1DECA" w14:textId="77777777" w:rsidR="00617E6C" w:rsidRPr="00A46E3D" w:rsidRDefault="00617E6C" w:rsidP="00617E6C">
      <w:r w:rsidRPr="00A46E3D">
        <w:t>    a=l*b</w:t>
      </w:r>
    </w:p>
    <w:p w14:paraId="435CB0C4" w14:textId="77777777" w:rsidR="00617E6C" w:rsidRPr="00A46E3D" w:rsidRDefault="00617E6C" w:rsidP="00617E6C">
      <w:r w:rsidRPr="00A46E3D">
        <w:t>    print("The area of rectangle: ", a)</w:t>
      </w:r>
    </w:p>
    <w:p w14:paraId="55F630AF" w14:textId="77777777" w:rsidR="00617E6C" w:rsidRPr="00A46E3D" w:rsidRDefault="00617E6C" w:rsidP="00617E6C">
      <w:r w:rsidRPr="00A46E3D">
        <w:t xml:space="preserve">def </w:t>
      </w:r>
      <w:proofErr w:type="spellStart"/>
      <w:r w:rsidRPr="00A46E3D">
        <w:t>area_square</w:t>
      </w:r>
      <w:proofErr w:type="spellEnd"/>
      <w:r w:rsidRPr="00A46E3D">
        <w:t>():</w:t>
      </w:r>
    </w:p>
    <w:p w14:paraId="60B68F7A" w14:textId="77777777" w:rsidR="00617E6C" w:rsidRPr="00A46E3D" w:rsidRDefault="00617E6C" w:rsidP="00617E6C">
      <w:r w:rsidRPr="00A46E3D">
        <w:t>    s= int(input("Enter side of the square: "))</w:t>
      </w:r>
    </w:p>
    <w:p w14:paraId="56AB165B" w14:textId="77777777" w:rsidR="00617E6C" w:rsidRPr="00A46E3D" w:rsidRDefault="00617E6C" w:rsidP="00617E6C">
      <w:r w:rsidRPr="00A46E3D">
        <w:t>    a=s*s</w:t>
      </w:r>
    </w:p>
    <w:p w14:paraId="7C85957E" w14:textId="77777777" w:rsidR="00617E6C" w:rsidRPr="00A46E3D" w:rsidRDefault="00617E6C" w:rsidP="00617E6C">
      <w:r w:rsidRPr="00A46E3D">
        <w:t>    print("The area of square is: ", a)</w:t>
      </w:r>
    </w:p>
    <w:p w14:paraId="2BC50D51" w14:textId="77777777" w:rsidR="00617E6C" w:rsidRPr="00A46E3D" w:rsidRDefault="00617E6C" w:rsidP="00617E6C">
      <w:r w:rsidRPr="00A46E3D">
        <w:t xml:space="preserve">choice =input("Choose </w:t>
      </w:r>
      <w:proofErr w:type="spellStart"/>
      <w:r w:rsidRPr="00A46E3D">
        <w:t>calulate</w:t>
      </w:r>
      <w:proofErr w:type="spellEnd"/>
      <w:r w:rsidRPr="00A46E3D">
        <w:t xml:space="preserve"> area for: circle/rectangle/square:  ").lower()</w:t>
      </w:r>
    </w:p>
    <w:p w14:paraId="419CB0B8" w14:textId="77777777" w:rsidR="00617E6C" w:rsidRPr="00A46E3D" w:rsidRDefault="00617E6C" w:rsidP="00617E6C">
      <w:r w:rsidRPr="00A46E3D">
        <w:t>if choice=="circle":</w:t>
      </w:r>
    </w:p>
    <w:p w14:paraId="333469F2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area_circle</w:t>
      </w:r>
      <w:proofErr w:type="spellEnd"/>
      <w:r w:rsidRPr="00A46E3D">
        <w:t>()</w:t>
      </w:r>
    </w:p>
    <w:p w14:paraId="7CD1405A" w14:textId="77777777" w:rsidR="00617E6C" w:rsidRPr="00A46E3D" w:rsidRDefault="00617E6C" w:rsidP="00617E6C">
      <w:proofErr w:type="spellStart"/>
      <w:r w:rsidRPr="00A46E3D">
        <w:t>elif</w:t>
      </w:r>
      <w:proofErr w:type="spellEnd"/>
      <w:r w:rsidRPr="00A46E3D">
        <w:t xml:space="preserve"> choice=="rectangle":</w:t>
      </w:r>
    </w:p>
    <w:p w14:paraId="029EBBED" w14:textId="77777777" w:rsidR="00617E6C" w:rsidRPr="00A46E3D" w:rsidRDefault="00617E6C" w:rsidP="00617E6C">
      <w:r w:rsidRPr="00A46E3D">
        <w:t>     </w:t>
      </w:r>
      <w:proofErr w:type="spellStart"/>
      <w:r w:rsidRPr="00A46E3D">
        <w:t>area_rectangle</w:t>
      </w:r>
      <w:proofErr w:type="spellEnd"/>
      <w:r w:rsidRPr="00A46E3D">
        <w:t>()</w:t>
      </w:r>
    </w:p>
    <w:p w14:paraId="1E9C370F" w14:textId="77777777" w:rsidR="00617E6C" w:rsidRPr="00A46E3D" w:rsidRDefault="00617E6C" w:rsidP="00617E6C">
      <w:proofErr w:type="spellStart"/>
      <w:r w:rsidRPr="00A46E3D">
        <w:t>elif</w:t>
      </w:r>
      <w:proofErr w:type="spellEnd"/>
      <w:r w:rsidRPr="00A46E3D">
        <w:t xml:space="preserve"> choice=="square":</w:t>
      </w:r>
    </w:p>
    <w:p w14:paraId="69F90A9F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area_square</w:t>
      </w:r>
      <w:proofErr w:type="spellEnd"/>
      <w:r w:rsidRPr="00A46E3D">
        <w:t>()</w:t>
      </w:r>
    </w:p>
    <w:p w14:paraId="1219743E" w14:textId="77777777" w:rsidR="00617E6C" w:rsidRPr="00A46E3D" w:rsidRDefault="00617E6C" w:rsidP="00617E6C">
      <w:r w:rsidRPr="00A46E3D">
        <w:t>else:</w:t>
      </w:r>
    </w:p>
    <w:p w14:paraId="758D3960" w14:textId="77777777" w:rsidR="00617E6C" w:rsidRPr="00A46E3D" w:rsidRDefault="00617E6C" w:rsidP="00617E6C">
      <w:r w:rsidRPr="00A46E3D">
        <w:t>    print("Invalid choice")</w:t>
      </w:r>
    </w:p>
    <w:p w14:paraId="45DF0352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178F4CEA" w14:textId="77777777" w:rsidR="00617E6C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A46E3D">
        <w:rPr>
          <w:noProof/>
          <w:sz w:val="32"/>
        </w:rPr>
        <w:drawing>
          <wp:inline distT="0" distB="0" distL="0" distR="0" wp14:anchorId="65E04073" wp14:editId="67155BFC">
            <wp:extent cx="5267323" cy="609600"/>
            <wp:effectExtent l="19050" t="19050" r="10160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246"/>
                    <a:stretch/>
                  </pic:blipFill>
                  <pic:spPr bwMode="auto">
                    <a:xfrm>
                      <a:off x="0" y="0"/>
                      <a:ext cx="5268060" cy="609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649A" w14:textId="77777777" w:rsidR="00617E6C" w:rsidRDefault="00617E6C" w:rsidP="00617E6C">
      <w:pPr>
        <w:rPr>
          <w:sz w:val="32"/>
        </w:rPr>
      </w:pPr>
      <w:r>
        <w:rPr>
          <w:sz w:val="32"/>
        </w:rPr>
        <w:br w:type="page"/>
      </w:r>
    </w:p>
    <w:p w14:paraId="11CE5F9C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in python to create a calculator</w:t>
      </w:r>
    </w:p>
    <w:p w14:paraId="35369A4C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0ACA190C" w14:textId="77777777" w:rsidR="00617E6C" w:rsidRPr="00A46E3D" w:rsidRDefault="00617E6C" w:rsidP="00617E6C">
      <w:r w:rsidRPr="00A46E3D">
        <w:t>def calculator():</w:t>
      </w:r>
    </w:p>
    <w:p w14:paraId="062FA71F" w14:textId="77777777" w:rsidR="00617E6C" w:rsidRPr="00A46E3D" w:rsidRDefault="00617E6C" w:rsidP="00617E6C">
      <w:r w:rsidRPr="00A46E3D">
        <w:t>    num1=float(input("Enter first number: "))</w:t>
      </w:r>
    </w:p>
    <w:p w14:paraId="6D2B07DB" w14:textId="77777777" w:rsidR="00617E6C" w:rsidRPr="00A46E3D" w:rsidRDefault="00617E6C" w:rsidP="00617E6C">
      <w:r w:rsidRPr="00A46E3D">
        <w:t>    num2=float(input("Enter second number: "))</w:t>
      </w:r>
    </w:p>
    <w:p w14:paraId="26D95439" w14:textId="77777777" w:rsidR="00617E6C" w:rsidRPr="00A46E3D" w:rsidRDefault="00617E6C" w:rsidP="00617E6C">
      <w:r w:rsidRPr="00A46E3D">
        <w:t>    operator=input("Enter operator: ")</w:t>
      </w:r>
    </w:p>
    <w:p w14:paraId="7A80C554" w14:textId="77777777" w:rsidR="00617E6C" w:rsidRPr="00A46E3D" w:rsidRDefault="00617E6C" w:rsidP="00617E6C">
      <w:r w:rsidRPr="00A46E3D">
        <w:t>    if operator=='+':</w:t>
      </w:r>
    </w:p>
    <w:p w14:paraId="391F1151" w14:textId="77777777" w:rsidR="00617E6C" w:rsidRPr="00A46E3D" w:rsidRDefault="00617E6C" w:rsidP="00617E6C">
      <w:r w:rsidRPr="00A46E3D">
        <w:t>        print("Result: ", num1+num2)</w:t>
      </w:r>
    </w:p>
    <w:p w14:paraId="77E8162E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elif</w:t>
      </w:r>
      <w:proofErr w:type="spellEnd"/>
      <w:r w:rsidRPr="00A46E3D">
        <w:t xml:space="preserve"> operator=='-':</w:t>
      </w:r>
    </w:p>
    <w:p w14:paraId="1DA7E709" w14:textId="77777777" w:rsidR="00617E6C" w:rsidRPr="00A46E3D" w:rsidRDefault="00617E6C" w:rsidP="00617E6C">
      <w:r w:rsidRPr="00A46E3D">
        <w:t>        print("Result: ", num1-num2)</w:t>
      </w:r>
    </w:p>
    <w:p w14:paraId="4D5715B7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elif</w:t>
      </w:r>
      <w:proofErr w:type="spellEnd"/>
      <w:r w:rsidRPr="00A46E3D">
        <w:t xml:space="preserve"> operator=='*':</w:t>
      </w:r>
    </w:p>
    <w:p w14:paraId="20E8F855" w14:textId="77777777" w:rsidR="00617E6C" w:rsidRPr="00A46E3D" w:rsidRDefault="00617E6C" w:rsidP="00617E6C">
      <w:r w:rsidRPr="00A46E3D">
        <w:t>        print("Result: ", num1*num2)</w:t>
      </w:r>
    </w:p>
    <w:p w14:paraId="248B891B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elif</w:t>
      </w:r>
      <w:proofErr w:type="spellEnd"/>
      <w:r w:rsidRPr="00A46E3D">
        <w:t xml:space="preserve"> operator=='/':</w:t>
      </w:r>
    </w:p>
    <w:p w14:paraId="18179B71" w14:textId="77777777" w:rsidR="00617E6C" w:rsidRPr="00A46E3D" w:rsidRDefault="00617E6C" w:rsidP="00617E6C">
      <w:r w:rsidRPr="00A46E3D">
        <w:t>        if num2!=0:</w:t>
      </w:r>
    </w:p>
    <w:p w14:paraId="5CB2EE3A" w14:textId="77777777" w:rsidR="00617E6C" w:rsidRPr="00A46E3D" w:rsidRDefault="00617E6C" w:rsidP="00617E6C">
      <w:r w:rsidRPr="00A46E3D">
        <w:t>            print("Result: ", num1/num2)</w:t>
      </w:r>
    </w:p>
    <w:p w14:paraId="576A1F67" w14:textId="77777777" w:rsidR="00617E6C" w:rsidRPr="00A46E3D" w:rsidRDefault="00617E6C" w:rsidP="00617E6C">
      <w:r w:rsidRPr="00A46E3D">
        <w:t>        else:</w:t>
      </w:r>
    </w:p>
    <w:p w14:paraId="1D43A7AF" w14:textId="77777777" w:rsidR="00617E6C" w:rsidRPr="00A46E3D" w:rsidRDefault="00617E6C" w:rsidP="00617E6C">
      <w:r w:rsidRPr="00A46E3D">
        <w:t>            print("Cannot divide by zero")</w:t>
      </w:r>
    </w:p>
    <w:p w14:paraId="4784A251" w14:textId="77777777" w:rsidR="00617E6C" w:rsidRPr="00A46E3D" w:rsidRDefault="00617E6C" w:rsidP="00617E6C">
      <w:r w:rsidRPr="00A46E3D">
        <w:t>    else:</w:t>
      </w:r>
    </w:p>
    <w:p w14:paraId="4653CAAD" w14:textId="77777777" w:rsidR="00617E6C" w:rsidRPr="00A46E3D" w:rsidRDefault="00617E6C" w:rsidP="00617E6C">
      <w:r w:rsidRPr="00A46E3D">
        <w:t>        print("Invalid operator")</w:t>
      </w:r>
    </w:p>
    <w:p w14:paraId="1793331B" w14:textId="77777777" w:rsidR="00617E6C" w:rsidRPr="00A46E3D" w:rsidRDefault="00617E6C" w:rsidP="00617E6C">
      <w:r w:rsidRPr="00A46E3D">
        <w:t>calculator()</w:t>
      </w:r>
    </w:p>
    <w:p w14:paraId="051C47A3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28F4EDDE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A46E3D">
        <w:rPr>
          <w:noProof/>
          <w:sz w:val="32"/>
        </w:rPr>
        <w:drawing>
          <wp:inline distT="0" distB="0" distL="0" distR="0" wp14:anchorId="3976B514" wp14:editId="1A0D94A3">
            <wp:extent cx="2333951" cy="885949"/>
            <wp:effectExtent l="19050" t="19050" r="9525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61339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3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o </w:t>
      </w:r>
      <w:r>
        <w:rPr>
          <w:rFonts w:ascii="Times New Roman" w:hAnsi="Times New Roman" w:cs="Times New Roman"/>
          <w:b/>
          <w:i/>
          <w:sz w:val="28"/>
        </w:rPr>
        <w:t>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rint </w:t>
      </w:r>
      <w:r>
        <w:rPr>
          <w:rFonts w:ascii="Times New Roman" w:hAnsi="Times New Roman" w:cs="Times New Roman"/>
          <w:b/>
          <w:i/>
          <w:sz w:val="28"/>
        </w:rPr>
        <w:t>Fibonacci Series</w:t>
      </w:r>
    </w:p>
    <w:p w14:paraId="1C2C46AE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69A033EF" w14:textId="77777777" w:rsidR="00617E6C" w:rsidRPr="00A46E3D" w:rsidRDefault="00617E6C" w:rsidP="00617E6C">
      <w:r w:rsidRPr="00A46E3D">
        <w:t xml:space="preserve">def </w:t>
      </w:r>
      <w:proofErr w:type="spellStart"/>
      <w:r w:rsidRPr="00A46E3D">
        <w:t>fibonacci</w:t>
      </w:r>
      <w:proofErr w:type="spellEnd"/>
      <w:r w:rsidRPr="00A46E3D">
        <w:t>(n):</w:t>
      </w:r>
    </w:p>
    <w:p w14:paraId="41F556E7" w14:textId="77777777" w:rsidR="00617E6C" w:rsidRPr="00A46E3D" w:rsidRDefault="00617E6C" w:rsidP="00617E6C">
      <w:r w:rsidRPr="00A46E3D">
        <w:t>    if n &lt;= 0:</w:t>
      </w:r>
    </w:p>
    <w:p w14:paraId="7C13B827" w14:textId="77777777" w:rsidR="00617E6C" w:rsidRPr="00A46E3D" w:rsidRDefault="00617E6C" w:rsidP="00617E6C">
      <w:r w:rsidRPr="00A46E3D">
        <w:t>        return []</w:t>
      </w:r>
    </w:p>
    <w:p w14:paraId="1B8CA103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elif</w:t>
      </w:r>
      <w:proofErr w:type="spellEnd"/>
      <w:r w:rsidRPr="00A46E3D">
        <w:t xml:space="preserve"> n == 1:</w:t>
      </w:r>
    </w:p>
    <w:p w14:paraId="7D09B8D8" w14:textId="77777777" w:rsidR="00617E6C" w:rsidRPr="00A46E3D" w:rsidRDefault="00617E6C" w:rsidP="00617E6C">
      <w:r w:rsidRPr="00A46E3D">
        <w:t>        return [0]</w:t>
      </w:r>
    </w:p>
    <w:p w14:paraId="79051E9E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elif</w:t>
      </w:r>
      <w:proofErr w:type="spellEnd"/>
      <w:r w:rsidRPr="00A46E3D">
        <w:t xml:space="preserve"> n == 2:</w:t>
      </w:r>
    </w:p>
    <w:p w14:paraId="54747FD2" w14:textId="77777777" w:rsidR="00617E6C" w:rsidRPr="00A46E3D" w:rsidRDefault="00617E6C" w:rsidP="00617E6C">
      <w:r w:rsidRPr="00A46E3D">
        <w:lastRenderedPageBreak/>
        <w:t>        return [0, 1]</w:t>
      </w:r>
    </w:p>
    <w:p w14:paraId="14586ED6" w14:textId="77777777" w:rsidR="00617E6C" w:rsidRPr="00A46E3D" w:rsidRDefault="00617E6C" w:rsidP="00617E6C">
      <w:r w:rsidRPr="00A46E3D">
        <w:t xml:space="preserve">    series = </w:t>
      </w:r>
      <w:proofErr w:type="spellStart"/>
      <w:r w:rsidRPr="00A46E3D">
        <w:t>fibonacci</w:t>
      </w:r>
      <w:proofErr w:type="spellEnd"/>
      <w:r w:rsidRPr="00A46E3D">
        <w:t>(n - 1)</w:t>
      </w:r>
    </w:p>
    <w:p w14:paraId="1FA0CF87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series.append</w:t>
      </w:r>
      <w:proofErr w:type="spellEnd"/>
      <w:r w:rsidRPr="00A46E3D">
        <w:t>(series[-1] + series[-2])</w:t>
      </w:r>
    </w:p>
    <w:p w14:paraId="774621F7" w14:textId="77777777" w:rsidR="00617E6C" w:rsidRPr="00A46E3D" w:rsidRDefault="00617E6C" w:rsidP="00617E6C">
      <w:r w:rsidRPr="00A46E3D">
        <w:t>    return series</w:t>
      </w:r>
    </w:p>
    <w:p w14:paraId="5891FC36" w14:textId="77777777" w:rsidR="00617E6C" w:rsidRPr="00A46E3D" w:rsidRDefault="00617E6C" w:rsidP="00617E6C">
      <w:proofErr w:type="spellStart"/>
      <w:r w:rsidRPr="00A46E3D">
        <w:t>num</w:t>
      </w:r>
      <w:proofErr w:type="spellEnd"/>
      <w:r w:rsidRPr="00A46E3D">
        <w:t xml:space="preserve"> = int(input("Enter the number of terms: "))</w:t>
      </w:r>
    </w:p>
    <w:p w14:paraId="73858AA4" w14:textId="77777777" w:rsidR="00617E6C" w:rsidRPr="00A46E3D" w:rsidRDefault="00617E6C" w:rsidP="00617E6C">
      <w:r w:rsidRPr="00A46E3D">
        <w:t xml:space="preserve">print("Fibonacci Series:", </w:t>
      </w:r>
      <w:proofErr w:type="spellStart"/>
      <w:r w:rsidRPr="00A46E3D">
        <w:t>fibonacci</w:t>
      </w:r>
      <w:proofErr w:type="spellEnd"/>
      <w:r w:rsidRPr="00A46E3D">
        <w:t>(</w:t>
      </w:r>
      <w:proofErr w:type="spellStart"/>
      <w:r w:rsidRPr="00A46E3D">
        <w:t>num</w:t>
      </w:r>
      <w:proofErr w:type="spellEnd"/>
      <w:r w:rsidRPr="00A46E3D">
        <w:t>))</w:t>
      </w:r>
    </w:p>
    <w:p w14:paraId="6524AC6A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4AF73BA5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A46E3D">
        <w:rPr>
          <w:noProof/>
          <w:sz w:val="32"/>
        </w:rPr>
        <w:drawing>
          <wp:inline distT="0" distB="0" distL="0" distR="0" wp14:anchorId="160BF8ED" wp14:editId="6459490E">
            <wp:extent cx="3200847" cy="438211"/>
            <wp:effectExtent l="19050" t="19050" r="1905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7FA51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4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>o</w:t>
      </w:r>
      <w:r>
        <w:rPr>
          <w:rFonts w:ascii="Times New Roman" w:hAnsi="Times New Roman" w:cs="Times New Roman"/>
          <w:b/>
          <w:i/>
          <w:sz w:val="28"/>
        </w:rPr>
        <w:t xml:space="preserve"> check if input string is palindrome or not</w:t>
      </w:r>
    </w:p>
    <w:p w14:paraId="720AB2F0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1F7FA643" w14:textId="77777777" w:rsidR="00617E6C" w:rsidRPr="00A46E3D" w:rsidRDefault="00617E6C" w:rsidP="00617E6C">
      <w:r w:rsidRPr="00A46E3D">
        <w:t xml:space="preserve">def </w:t>
      </w:r>
      <w:proofErr w:type="spellStart"/>
      <w:r w:rsidRPr="00A46E3D">
        <w:t>is_palindrome</w:t>
      </w:r>
      <w:proofErr w:type="spellEnd"/>
      <w:r w:rsidRPr="00A46E3D">
        <w:t>(s):</w:t>
      </w:r>
    </w:p>
    <w:p w14:paraId="7F1A2297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reversed_s</w:t>
      </w:r>
      <w:proofErr w:type="spellEnd"/>
      <w:r w:rsidRPr="00A46E3D">
        <w:t xml:space="preserve"> = s</w:t>
      </w:r>
      <w:proofErr w:type="gramStart"/>
      <w:r w:rsidRPr="00A46E3D">
        <w:t>[::</w:t>
      </w:r>
      <w:proofErr w:type="gramEnd"/>
      <w:r w:rsidRPr="00A46E3D">
        <w:t>-1]  </w:t>
      </w:r>
    </w:p>
    <w:p w14:paraId="28ADFB49" w14:textId="77777777" w:rsidR="00617E6C" w:rsidRPr="00A46E3D" w:rsidRDefault="00617E6C" w:rsidP="00617E6C">
      <w:r w:rsidRPr="00A46E3D">
        <w:t>    print(</w:t>
      </w:r>
      <w:proofErr w:type="spellStart"/>
      <w:r w:rsidRPr="00A46E3D">
        <w:t>f"Reversed</w:t>
      </w:r>
      <w:proofErr w:type="spellEnd"/>
      <w:r w:rsidRPr="00A46E3D">
        <w:t xml:space="preserve"> String: {</w:t>
      </w:r>
      <w:proofErr w:type="spellStart"/>
      <w:r w:rsidRPr="00A46E3D">
        <w:t>reversed_s</w:t>
      </w:r>
      <w:proofErr w:type="spellEnd"/>
      <w:r w:rsidRPr="00A46E3D">
        <w:t>}")</w:t>
      </w:r>
    </w:p>
    <w:p w14:paraId="358DDFE2" w14:textId="77777777" w:rsidR="00617E6C" w:rsidRPr="00A46E3D" w:rsidRDefault="00617E6C" w:rsidP="00617E6C">
      <w:r w:rsidRPr="00A46E3D">
        <w:t xml:space="preserve">    </w:t>
      </w:r>
    </w:p>
    <w:p w14:paraId="1ED2BC11" w14:textId="77777777" w:rsidR="00617E6C" w:rsidRPr="00A46E3D" w:rsidRDefault="00617E6C" w:rsidP="00617E6C">
      <w:r w:rsidRPr="00A46E3D">
        <w:t xml:space="preserve">    if s == </w:t>
      </w:r>
      <w:proofErr w:type="spellStart"/>
      <w:r w:rsidRPr="00A46E3D">
        <w:t>reversed_s</w:t>
      </w:r>
      <w:proofErr w:type="spellEnd"/>
      <w:r w:rsidRPr="00A46E3D">
        <w:t>:</w:t>
      </w:r>
    </w:p>
    <w:p w14:paraId="15859F49" w14:textId="77777777" w:rsidR="00617E6C" w:rsidRPr="00A46E3D" w:rsidRDefault="00617E6C" w:rsidP="00617E6C">
      <w:r w:rsidRPr="00A46E3D">
        <w:t>        print("The string is a palindrome.")</w:t>
      </w:r>
    </w:p>
    <w:p w14:paraId="423C7575" w14:textId="77777777" w:rsidR="00617E6C" w:rsidRPr="00A46E3D" w:rsidRDefault="00617E6C" w:rsidP="00617E6C">
      <w:r w:rsidRPr="00A46E3D">
        <w:t>    else:</w:t>
      </w:r>
    </w:p>
    <w:p w14:paraId="2472DD5A" w14:textId="77777777" w:rsidR="00617E6C" w:rsidRPr="00A46E3D" w:rsidRDefault="00617E6C" w:rsidP="00617E6C">
      <w:r w:rsidRPr="00A46E3D">
        <w:t>        print("The string is not a palindrome.")</w:t>
      </w:r>
    </w:p>
    <w:p w14:paraId="65A282FC" w14:textId="77777777" w:rsidR="00617E6C" w:rsidRPr="00A46E3D" w:rsidRDefault="00617E6C" w:rsidP="00617E6C"/>
    <w:p w14:paraId="2687EDB7" w14:textId="77777777" w:rsidR="00617E6C" w:rsidRPr="00A46E3D" w:rsidRDefault="00617E6C" w:rsidP="00617E6C">
      <w:r w:rsidRPr="00A46E3D">
        <w:t>string = input("Enter a string: ").lower()  </w:t>
      </w:r>
    </w:p>
    <w:p w14:paraId="47B75C19" w14:textId="77777777" w:rsidR="00617E6C" w:rsidRPr="00A46E3D" w:rsidRDefault="00617E6C" w:rsidP="00617E6C">
      <w:proofErr w:type="spellStart"/>
      <w:r w:rsidRPr="00A46E3D">
        <w:t>is_palindrome</w:t>
      </w:r>
      <w:proofErr w:type="spellEnd"/>
      <w:r w:rsidRPr="00A46E3D">
        <w:t>(string)</w:t>
      </w:r>
    </w:p>
    <w:p w14:paraId="60550405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388824F5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A46E3D">
        <w:rPr>
          <w:noProof/>
          <w:sz w:val="32"/>
        </w:rPr>
        <w:drawing>
          <wp:inline distT="0" distB="0" distL="0" distR="0" wp14:anchorId="50547753" wp14:editId="537291CE">
            <wp:extent cx="2467319" cy="628738"/>
            <wp:effectExtent l="19050" t="19050" r="9525" b="190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EAF7B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1A9EF1C7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5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o </w:t>
      </w:r>
      <w:r>
        <w:rPr>
          <w:rFonts w:ascii="Times New Roman" w:hAnsi="Times New Roman" w:cs="Times New Roman"/>
          <w:b/>
          <w:i/>
          <w:sz w:val="28"/>
        </w:rPr>
        <w:t>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rint </w:t>
      </w:r>
      <w:r>
        <w:rPr>
          <w:rFonts w:ascii="Times New Roman" w:hAnsi="Times New Roman" w:cs="Times New Roman"/>
          <w:b/>
          <w:i/>
          <w:sz w:val="28"/>
        </w:rPr>
        <w:t>following patterns</w:t>
      </w:r>
    </w:p>
    <w:p w14:paraId="5EAE2EF1" w14:textId="77777777" w:rsidR="00617E6C" w:rsidRPr="00A46E3D" w:rsidRDefault="00617E6C" w:rsidP="00617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</w:rPr>
      </w:pPr>
      <w:r w:rsidRPr="00A46E3D">
        <w:rPr>
          <w:rFonts w:ascii="Times New Roman" w:hAnsi="Times New Roman" w:cs="Times New Roman"/>
          <w:b/>
          <w:i/>
          <w:sz w:val="28"/>
        </w:rPr>
        <w:t xml:space="preserve">* </w:t>
      </w:r>
    </w:p>
    <w:p w14:paraId="5B4BB09C" w14:textId="77777777" w:rsidR="00617E6C" w:rsidRPr="00A46E3D" w:rsidRDefault="00617E6C" w:rsidP="00617E6C">
      <w:pPr>
        <w:pStyle w:val="ListParagraph"/>
        <w:rPr>
          <w:rFonts w:ascii="Times New Roman" w:hAnsi="Times New Roman" w:cs="Times New Roman"/>
          <w:b/>
          <w:i/>
          <w:sz w:val="28"/>
        </w:rPr>
      </w:pPr>
      <w:r w:rsidRPr="00A46E3D">
        <w:rPr>
          <w:rFonts w:ascii="Times New Roman" w:hAnsi="Times New Roman" w:cs="Times New Roman"/>
          <w:b/>
          <w:i/>
          <w:sz w:val="28"/>
        </w:rPr>
        <w:t xml:space="preserve">* * </w:t>
      </w:r>
    </w:p>
    <w:p w14:paraId="01C34171" w14:textId="77777777" w:rsidR="00617E6C" w:rsidRPr="00A46E3D" w:rsidRDefault="00617E6C" w:rsidP="00617E6C">
      <w:pPr>
        <w:pStyle w:val="ListParagraph"/>
        <w:rPr>
          <w:rFonts w:ascii="Times New Roman" w:hAnsi="Times New Roman" w:cs="Times New Roman"/>
          <w:b/>
          <w:i/>
          <w:sz w:val="28"/>
        </w:rPr>
      </w:pPr>
      <w:r w:rsidRPr="00A46E3D">
        <w:rPr>
          <w:rFonts w:ascii="Times New Roman" w:hAnsi="Times New Roman" w:cs="Times New Roman"/>
          <w:b/>
          <w:i/>
          <w:sz w:val="28"/>
        </w:rPr>
        <w:t xml:space="preserve">* * * </w:t>
      </w:r>
    </w:p>
    <w:p w14:paraId="3AB24DB0" w14:textId="77777777" w:rsidR="00617E6C" w:rsidRPr="00A46E3D" w:rsidRDefault="00617E6C" w:rsidP="00617E6C">
      <w:pPr>
        <w:pStyle w:val="ListParagraph"/>
        <w:rPr>
          <w:rFonts w:ascii="Times New Roman" w:hAnsi="Times New Roman" w:cs="Times New Roman"/>
          <w:b/>
          <w:i/>
          <w:sz w:val="28"/>
        </w:rPr>
      </w:pPr>
      <w:r w:rsidRPr="00A46E3D">
        <w:rPr>
          <w:rFonts w:ascii="Times New Roman" w:hAnsi="Times New Roman" w:cs="Times New Roman"/>
          <w:b/>
          <w:i/>
          <w:sz w:val="28"/>
        </w:rPr>
        <w:t>* * * *</w:t>
      </w:r>
    </w:p>
    <w:p w14:paraId="655B3746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77645D35" w14:textId="77777777" w:rsidR="00617E6C" w:rsidRPr="00A46E3D" w:rsidRDefault="00617E6C" w:rsidP="00617E6C">
      <w:r w:rsidRPr="00A46E3D">
        <w:t>n=4</w:t>
      </w:r>
    </w:p>
    <w:p w14:paraId="60589FDB" w14:textId="77777777" w:rsidR="00617E6C" w:rsidRPr="00A46E3D" w:rsidRDefault="00617E6C" w:rsidP="00617E6C">
      <w:r w:rsidRPr="00A46E3D">
        <w:t>for i in range(1, n + 1):</w:t>
      </w:r>
    </w:p>
    <w:p w14:paraId="42F97A16" w14:textId="77777777" w:rsidR="00617E6C" w:rsidRPr="00A46E3D" w:rsidRDefault="00617E6C" w:rsidP="00617E6C">
      <w:r w:rsidRPr="00A46E3D">
        <w:t>    for j in range(1, i + 1):</w:t>
      </w:r>
    </w:p>
    <w:p w14:paraId="77CD7C8C" w14:textId="77777777" w:rsidR="00617E6C" w:rsidRPr="00A46E3D" w:rsidRDefault="00617E6C" w:rsidP="00617E6C">
      <w:r w:rsidRPr="00A46E3D">
        <w:t>        print('*', end=" ")</w:t>
      </w:r>
    </w:p>
    <w:p w14:paraId="21300FE8" w14:textId="77777777" w:rsidR="00617E6C" w:rsidRPr="00A46E3D" w:rsidRDefault="00617E6C" w:rsidP="00617E6C">
      <w:r w:rsidRPr="00A46E3D">
        <w:t>    print()</w:t>
      </w:r>
    </w:p>
    <w:p w14:paraId="4BDEF34C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43289768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A46E3D">
        <w:rPr>
          <w:noProof/>
          <w:sz w:val="32"/>
        </w:rPr>
        <w:drawing>
          <wp:inline distT="0" distB="0" distL="0" distR="0" wp14:anchorId="6D505FD4" wp14:editId="3F79399B">
            <wp:extent cx="1076475" cy="828791"/>
            <wp:effectExtent l="19050" t="19050" r="9525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540BC" w14:textId="77777777" w:rsidR="00617E6C" w:rsidRPr="00E54224" w:rsidRDefault="00617E6C" w:rsidP="00617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</w:rPr>
      </w:pPr>
      <w:r w:rsidRPr="00E54224">
        <w:rPr>
          <w:rFonts w:ascii="Times New Roman" w:hAnsi="Times New Roman" w:cs="Times New Roman"/>
          <w:b/>
          <w:i/>
          <w:sz w:val="28"/>
        </w:rPr>
        <w:t xml:space="preserve">1 </w:t>
      </w:r>
    </w:p>
    <w:p w14:paraId="06D11882" w14:textId="77777777" w:rsidR="00617E6C" w:rsidRPr="00E54224" w:rsidRDefault="00617E6C" w:rsidP="00617E6C">
      <w:pPr>
        <w:pStyle w:val="ListParagraph"/>
        <w:rPr>
          <w:rFonts w:ascii="Times New Roman" w:hAnsi="Times New Roman" w:cs="Times New Roman"/>
          <w:b/>
          <w:i/>
          <w:sz w:val="28"/>
        </w:rPr>
      </w:pPr>
      <w:r w:rsidRPr="00E54224">
        <w:rPr>
          <w:rFonts w:ascii="Times New Roman" w:hAnsi="Times New Roman" w:cs="Times New Roman"/>
          <w:b/>
          <w:i/>
          <w:sz w:val="28"/>
        </w:rPr>
        <w:t xml:space="preserve">1 2 </w:t>
      </w:r>
    </w:p>
    <w:p w14:paraId="1EA5ED26" w14:textId="77777777" w:rsidR="00617E6C" w:rsidRPr="00E54224" w:rsidRDefault="00617E6C" w:rsidP="00617E6C">
      <w:pPr>
        <w:pStyle w:val="ListParagraph"/>
        <w:rPr>
          <w:rFonts w:ascii="Times New Roman" w:hAnsi="Times New Roman" w:cs="Times New Roman"/>
          <w:b/>
          <w:i/>
          <w:sz w:val="28"/>
        </w:rPr>
      </w:pPr>
      <w:r w:rsidRPr="00E54224">
        <w:rPr>
          <w:rFonts w:ascii="Times New Roman" w:hAnsi="Times New Roman" w:cs="Times New Roman"/>
          <w:b/>
          <w:i/>
          <w:sz w:val="28"/>
        </w:rPr>
        <w:t>1 2 3</w:t>
      </w:r>
    </w:p>
    <w:p w14:paraId="5E878DF0" w14:textId="77777777" w:rsidR="00617E6C" w:rsidRPr="00A46E3D" w:rsidRDefault="00617E6C" w:rsidP="00617E6C">
      <w:pPr>
        <w:pStyle w:val="ListParagraph"/>
        <w:rPr>
          <w:rFonts w:ascii="Times New Roman" w:hAnsi="Times New Roman" w:cs="Times New Roman"/>
          <w:b/>
          <w:i/>
          <w:sz w:val="28"/>
        </w:rPr>
      </w:pPr>
      <w:r w:rsidRPr="00E54224">
        <w:rPr>
          <w:rFonts w:ascii="Times New Roman" w:hAnsi="Times New Roman" w:cs="Times New Roman"/>
          <w:b/>
          <w:i/>
          <w:sz w:val="28"/>
        </w:rPr>
        <w:t>1 2 3 4</w:t>
      </w:r>
    </w:p>
    <w:p w14:paraId="115D26CD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3DA64E8E" w14:textId="77777777" w:rsidR="00617E6C" w:rsidRPr="00E54224" w:rsidRDefault="00617E6C" w:rsidP="00617E6C">
      <w:r w:rsidRPr="00E54224">
        <w:t xml:space="preserve">n = 4 </w:t>
      </w:r>
    </w:p>
    <w:p w14:paraId="30206D63" w14:textId="77777777" w:rsidR="00617E6C" w:rsidRPr="00E54224" w:rsidRDefault="00617E6C" w:rsidP="00617E6C">
      <w:r w:rsidRPr="00E54224">
        <w:t>for i in range(1, n + 1):</w:t>
      </w:r>
    </w:p>
    <w:p w14:paraId="67113399" w14:textId="77777777" w:rsidR="00617E6C" w:rsidRPr="00E54224" w:rsidRDefault="00617E6C" w:rsidP="00617E6C">
      <w:r w:rsidRPr="00E54224">
        <w:t>    for j in range(1, i + 1):</w:t>
      </w:r>
    </w:p>
    <w:p w14:paraId="19F55D1C" w14:textId="77777777" w:rsidR="00617E6C" w:rsidRPr="00E54224" w:rsidRDefault="00617E6C" w:rsidP="00617E6C">
      <w:r w:rsidRPr="00E54224">
        <w:t>        print(j, end=" ")</w:t>
      </w:r>
    </w:p>
    <w:p w14:paraId="7501BD8E" w14:textId="77777777" w:rsidR="00617E6C" w:rsidRPr="00E54224" w:rsidRDefault="00617E6C" w:rsidP="00617E6C">
      <w:r w:rsidRPr="00E54224">
        <w:t>    print()</w:t>
      </w:r>
    </w:p>
    <w:p w14:paraId="5ED1EE3D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36AD8B87" w14:textId="77777777" w:rsidR="00617E6C" w:rsidRPr="00E54224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E54224">
        <w:rPr>
          <w:noProof/>
          <w:sz w:val="32"/>
        </w:rPr>
        <w:drawing>
          <wp:inline distT="0" distB="0" distL="0" distR="0" wp14:anchorId="28A3D73C" wp14:editId="3084F02A">
            <wp:extent cx="876422" cy="847843"/>
            <wp:effectExtent l="19050" t="19050" r="19050" b="285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E8D10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  <w:r>
        <w:rPr>
          <w:rFonts w:ascii="Times New Roman" w:hAnsi="Times New Roman" w:cs="Times New Roman"/>
          <w:b/>
          <w:i/>
          <w:sz w:val="28"/>
        </w:rPr>
        <w:lastRenderedPageBreak/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6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o create a To-Do List</w:t>
      </w:r>
    </w:p>
    <w:p w14:paraId="2106828B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11CADF46" w14:textId="77777777" w:rsidR="00617E6C" w:rsidRPr="00E54224" w:rsidRDefault="00617E6C" w:rsidP="00617E6C">
      <w:r w:rsidRPr="00E54224">
        <w:t>tasks=[]</w:t>
      </w:r>
    </w:p>
    <w:p w14:paraId="2EE42C90" w14:textId="77777777" w:rsidR="00617E6C" w:rsidRPr="00E54224" w:rsidRDefault="00617E6C" w:rsidP="00617E6C">
      <w:r w:rsidRPr="00E54224">
        <w:t xml:space="preserve">def </w:t>
      </w:r>
      <w:proofErr w:type="spellStart"/>
      <w:r w:rsidRPr="00E54224">
        <w:t>add_task</w:t>
      </w:r>
      <w:proofErr w:type="spellEnd"/>
      <w:r w:rsidRPr="00E54224">
        <w:t>(task):</w:t>
      </w:r>
    </w:p>
    <w:p w14:paraId="028E69A2" w14:textId="77777777" w:rsidR="00617E6C" w:rsidRPr="00E54224" w:rsidRDefault="00617E6C" w:rsidP="00617E6C">
      <w:r w:rsidRPr="00E54224">
        <w:t xml:space="preserve">    </w:t>
      </w:r>
      <w:proofErr w:type="spellStart"/>
      <w:r w:rsidRPr="00E54224">
        <w:t>tasks.append</w:t>
      </w:r>
      <w:proofErr w:type="spellEnd"/>
      <w:r w:rsidRPr="00E54224">
        <w:t>(task)</w:t>
      </w:r>
    </w:p>
    <w:p w14:paraId="2C770CBF" w14:textId="77777777" w:rsidR="00617E6C" w:rsidRPr="00E54224" w:rsidRDefault="00617E6C" w:rsidP="00617E6C">
      <w:r w:rsidRPr="00E54224">
        <w:t xml:space="preserve">def </w:t>
      </w:r>
      <w:proofErr w:type="spellStart"/>
      <w:r w:rsidRPr="00E54224">
        <w:t>remove_task</w:t>
      </w:r>
      <w:proofErr w:type="spellEnd"/>
      <w:r w:rsidRPr="00E54224">
        <w:t>(task):</w:t>
      </w:r>
    </w:p>
    <w:p w14:paraId="6E30CB43" w14:textId="77777777" w:rsidR="00617E6C" w:rsidRPr="00E54224" w:rsidRDefault="00617E6C" w:rsidP="00617E6C">
      <w:r w:rsidRPr="00E54224">
        <w:t>    if task in tasks:</w:t>
      </w:r>
    </w:p>
    <w:p w14:paraId="60F2ABF2" w14:textId="77777777" w:rsidR="00617E6C" w:rsidRPr="00E54224" w:rsidRDefault="00617E6C" w:rsidP="00617E6C">
      <w:r w:rsidRPr="00E54224">
        <w:t xml:space="preserve">        </w:t>
      </w:r>
      <w:proofErr w:type="spellStart"/>
      <w:r w:rsidRPr="00E54224">
        <w:t>tasks.remove</w:t>
      </w:r>
      <w:proofErr w:type="spellEnd"/>
      <w:r w:rsidRPr="00E54224">
        <w:t>(task)</w:t>
      </w:r>
    </w:p>
    <w:p w14:paraId="58BB3E40" w14:textId="77777777" w:rsidR="00617E6C" w:rsidRPr="00E54224" w:rsidRDefault="00617E6C" w:rsidP="00617E6C">
      <w:r w:rsidRPr="00E54224">
        <w:t xml:space="preserve">def </w:t>
      </w:r>
      <w:proofErr w:type="spellStart"/>
      <w:r w:rsidRPr="00E54224">
        <w:t>show_tasks</w:t>
      </w:r>
      <w:proofErr w:type="spellEnd"/>
      <w:r w:rsidRPr="00E54224">
        <w:t>():</w:t>
      </w:r>
    </w:p>
    <w:p w14:paraId="22500733" w14:textId="77777777" w:rsidR="00617E6C" w:rsidRPr="00E54224" w:rsidRDefault="00617E6C" w:rsidP="00617E6C">
      <w:r w:rsidRPr="00E54224">
        <w:t>    print("</w:t>
      </w:r>
      <w:proofErr w:type="spellStart"/>
      <w:r w:rsidRPr="00E54224">
        <w:t>To-DO</w:t>
      </w:r>
      <w:proofErr w:type="spellEnd"/>
      <w:r w:rsidRPr="00E54224">
        <w:t>-LIST")</w:t>
      </w:r>
    </w:p>
    <w:p w14:paraId="73310338" w14:textId="77777777" w:rsidR="00617E6C" w:rsidRPr="00E54224" w:rsidRDefault="00617E6C" w:rsidP="00617E6C">
      <w:r w:rsidRPr="00E54224">
        <w:t>    for i, task in enumerate(tasks, start=1):</w:t>
      </w:r>
    </w:p>
    <w:p w14:paraId="3A55776D" w14:textId="77777777" w:rsidR="00617E6C" w:rsidRPr="00E54224" w:rsidRDefault="00617E6C" w:rsidP="00617E6C">
      <w:r w:rsidRPr="00E54224">
        <w:t>        print(f"{i}.{task}")</w:t>
      </w:r>
    </w:p>
    <w:p w14:paraId="7BD362A4" w14:textId="77777777" w:rsidR="00617E6C" w:rsidRPr="00E54224" w:rsidRDefault="00617E6C" w:rsidP="00617E6C">
      <w:r w:rsidRPr="00E54224">
        <w:t>while True:</w:t>
      </w:r>
    </w:p>
    <w:p w14:paraId="777C29CE" w14:textId="77777777" w:rsidR="00617E6C" w:rsidRPr="00E54224" w:rsidRDefault="00617E6C" w:rsidP="00617E6C">
      <w:r w:rsidRPr="00E54224">
        <w:t>    choice =input("Choose: add/remove/show/quit: ").lower()</w:t>
      </w:r>
    </w:p>
    <w:p w14:paraId="715CCA54" w14:textId="77777777" w:rsidR="00617E6C" w:rsidRPr="00E54224" w:rsidRDefault="00617E6C" w:rsidP="00617E6C">
      <w:r w:rsidRPr="00E54224">
        <w:t>    if choice=="add":</w:t>
      </w:r>
    </w:p>
    <w:p w14:paraId="0FCAFA85" w14:textId="77777777" w:rsidR="00617E6C" w:rsidRPr="00E54224" w:rsidRDefault="00617E6C" w:rsidP="00617E6C">
      <w:r w:rsidRPr="00E54224">
        <w:t>        task=input("Enter a task: ")</w:t>
      </w:r>
    </w:p>
    <w:p w14:paraId="78F9797C" w14:textId="77777777" w:rsidR="00617E6C" w:rsidRPr="00E54224" w:rsidRDefault="00617E6C" w:rsidP="00617E6C">
      <w:r w:rsidRPr="00E54224">
        <w:t xml:space="preserve">        </w:t>
      </w:r>
      <w:proofErr w:type="spellStart"/>
      <w:r w:rsidRPr="00E54224">
        <w:t>add_task</w:t>
      </w:r>
      <w:proofErr w:type="spellEnd"/>
      <w:r w:rsidRPr="00E54224">
        <w:t>(task)</w:t>
      </w:r>
    </w:p>
    <w:p w14:paraId="15B67A98" w14:textId="77777777" w:rsidR="00617E6C" w:rsidRPr="00E54224" w:rsidRDefault="00617E6C" w:rsidP="00617E6C">
      <w:r w:rsidRPr="00E54224">
        <w:t xml:space="preserve">    </w:t>
      </w:r>
      <w:proofErr w:type="spellStart"/>
      <w:r w:rsidRPr="00E54224">
        <w:t>elif</w:t>
      </w:r>
      <w:proofErr w:type="spellEnd"/>
      <w:r w:rsidRPr="00E54224">
        <w:t xml:space="preserve"> choice=="remove":</w:t>
      </w:r>
    </w:p>
    <w:p w14:paraId="1489C61B" w14:textId="77777777" w:rsidR="00617E6C" w:rsidRPr="00E54224" w:rsidRDefault="00617E6C" w:rsidP="00617E6C">
      <w:r w:rsidRPr="00E54224">
        <w:t xml:space="preserve">         task = input("Enter task to remove: ") </w:t>
      </w:r>
    </w:p>
    <w:p w14:paraId="0481A5B8" w14:textId="77777777" w:rsidR="00617E6C" w:rsidRPr="00E54224" w:rsidRDefault="00617E6C" w:rsidP="00617E6C">
      <w:r w:rsidRPr="00E54224">
        <w:t>         </w:t>
      </w:r>
      <w:proofErr w:type="spellStart"/>
      <w:r w:rsidRPr="00E54224">
        <w:t>remove_task</w:t>
      </w:r>
      <w:proofErr w:type="spellEnd"/>
      <w:r w:rsidRPr="00E54224">
        <w:t>(task)</w:t>
      </w:r>
    </w:p>
    <w:p w14:paraId="7CBF4840" w14:textId="77777777" w:rsidR="00617E6C" w:rsidRPr="00E54224" w:rsidRDefault="00617E6C" w:rsidP="00617E6C">
      <w:r w:rsidRPr="00E54224">
        <w:t xml:space="preserve">    </w:t>
      </w:r>
      <w:proofErr w:type="spellStart"/>
      <w:r w:rsidRPr="00E54224">
        <w:t>elif</w:t>
      </w:r>
      <w:proofErr w:type="spellEnd"/>
      <w:r w:rsidRPr="00E54224">
        <w:t xml:space="preserve"> choice=="show":</w:t>
      </w:r>
    </w:p>
    <w:p w14:paraId="5143B93C" w14:textId="77777777" w:rsidR="00617E6C" w:rsidRPr="00E54224" w:rsidRDefault="00617E6C" w:rsidP="00617E6C">
      <w:r w:rsidRPr="00E54224">
        <w:t xml:space="preserve">        </w:t>
      </w:r>
      <w:proofErr w:type="spellStart"/>
      <w:r w:rsidRPr="00E54224">
        <w:t>show_tasks</w:t>
      </w:r>
      <w:proofErr w:type="spellEnd"/>
      <w:r w:rsidRPr="00E54224">
        <w:t>()</w:t>
      </w:r>
    </w:p>
    <w:p w14:paraId="2E26018C" w14:textId="77777777" w:rsidR="00617E6C" w:rsidRPr="00E54224" w:rsidRDefault="00617E6C" w:rsidP="00617E6C">
      <w:r w:rsidRPr="00E54224">
        <w:t xml:space="preserve">    </w:t>
      </w:r>
      <w:proofErr w:type="spellStart"/>
      <w:r w:rsidRPr="00E54224">
        <w:t>elif</w:t>
      </w:r>
      <w:proofErr w:type="spellEnd"/>
      <w:r w:rsidRPr="00E54224">
        <w:t xml:space="preserve"> choice=="quit":</w:t>
      </w:r>
    </w:p>
    <w:p w14:paraId="03162E08" w14:textId="77777777" w:rsidR="00617E6C" w:rsidRPr="00E54224" w:rsidRDefault="00617E6C" w:rsidP="00617E6C">
      <w:r w:rsidRPr="00E54224">
        <w:t>        break</w:t>
      </w:r>
    </w:p>
    <w:p w14:paraId="04F0980A" w14:textId="77777777" w:rsidR="00617E6C" w:rsidRPr="00E54224" w:rsidRDefault="00617E6C" w:rsidP="00617E6C">
      <w:r w:rsidRPr="00E54224">
        <w:t>    else:</w:t>
      </w:r>
    </w:p>
    <w:p w14:paraId="1D0574C7" w14:textId="77777777" w:rsidR="00617E6C" w:rsidRPr="00E54224" w:rsidRDefault="00617E6C" w:rsidP="00617E6C">
      <w:r w:rsidRPr="00E54224">
        <w:t>        print("Invalid choice")</w:t>
      </w:r>
    </w:p>
    <w:p w14:paraId="755DC927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29FACA14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E54224">
        <w:rPr>
          <w:noProof/>
          <w:sz w:val="32"/>
        </w:rPr>
        <w:drawing>
          <wp:inline distT="0" distB="0" distL="0" distR="0" wp14:anchorId="76FE4D27" wp14:editId="14E2BF77">
            <wp:extent cx="3029373" cy="1629002"/>
            <wp:effectExtent l="19050" t="19050" r="19050" b="285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72886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7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Conditional Statements</w:t>
      </w:r>
    </w:p>
    <w:p w14:paraId="1A4A6C8E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34334F31" w14:textId="77777777" w:rsidR="00617E6C" w:rsidRPr="00EA6C1F" w:rsidRDefault="00617E6C" w:rsidP="00617E6C">
      <w:proofErr w:type="spellStart"/>
      <w:r w:rsidRPr="00EA6C1F">
        <w:t>num</w:t>
      </w:r>
      <w:proofErr w:type="spellEnd"/>
      <w:r w:rsidRPr="00EA6C1F">
        <w:t xml:space="preserve"> = int(input("Enter a number: ")) </w:t>
      </w:r>
    </w:p>
    <w:p w14:paraId="2F71C8D8" w14:textId="77777777" w:rsidR="00617E6C" w:rsidRPr="00EA6C1F" w:rsidRDefault="00617E6C" w:rsidP="00617E6C">
      <w:r w:rsidRPr="00EA6C1F">
        <w:t xml:space="preserve">if </w:t>
      </w:r>
      <w:proofErr w:type="spellStart"/>
      <w:r w:rsidRPr="00EA6C1F">
        <w:t>num</w:t>
      </w:r>
      <w:proofErr w:type="spellEnd"/>
      <w:r w:rsidRPr="00EA6C1F">
        <w:t xml:space="preserve"> &gt; 0: </w:t>
      </w:r>
    </w:p>
    <w:p w14:paraId="3B32C93B" w14:textId="77777777" w:rsidR="00617E6C" w:rsidRPr="00EA6C1F" w:rsidRDefault="00617E6C" w:rsidP="00617E6C">
      <w:r w:rsidRPr="00EA6C1F">
        <w:t xml:space="preserve">    print("Positive number") </w:t>
      </w:r>
    </w:p>
    <w:p w14:paraId="265EB035" w14:textId="77777777" w:rsidR="00617E6C" w:rsidRPr="00EA6C1F" w:rsidRDefault="00617E6C" w:rsidP="00617E6C">
      <w:proofErr w:type="spellStart"/>
      <w:r w:rsidRPr="00EA6C1F">
        <w:t>elif</w:t>
      </w:r>
      <w:proofErr w:type="spellEnd"/>
      <w:r w:rsidRPr="00EA6C1F">
        <w:t xml:space="preserve"> </w:t>
      </w:r>
      <w:proofErr w:type="spellStart"/>
      <w:r w:rsidRPr="00EA6C1F">
        <w:t>num</w:t>
      </w:r>
      <w:proofErr w:type="spellEnd"/>
      <w:r w:rsidRPr="00EA6C1F">
        <w:t xml:space="preserve"> &lt; 0: </w:t>
      </w:r>
    </w:p>
    <w:p w14:paraId="199A9794" w14:textId="77777777" w:rsidR="00617E6C" w:rsidRPr="00EA6C1F" w:rsidRDefault="00617E6C" w:rsidP="00617E6C">
      <w:r w:rsidRPr="00EA6C1F">
        <w:t xml:space="preserve">    print("Negative number") </w:t>
      </w:r>
    </w:p>
    <w:p w14:paraId="5AB5D6B1" w14:textId="77777777" w:rsidR="00617E6C" w:rsidRPr="00EA6C1F" w:rsidRDefault="00617E6C" w:rsidP="00617E6C">
      <w:r w:rsidRPr="00EA6C1F">
        <w:t xml:space="preserve">else: </w:t>
      </w:r>
    </w:p>
    <w:p w14:paraId="0CFA1A8C" w14:textId="77777777" w:rsidR="00617E6C" w:rsidRPr="00EA6C1F" w:rsidRDefault="00617E6C" w:rsidP="00617E6C">
      <w:r w:rsidRPr="00EA6C1F">
        <w:t>    print("Zero")</w:t>
      </w:r>
    </w:p>
    <w:p w14:paraId="71D922F4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321EF064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EA6C1F">
        <w:rPr>
          <w:noProof/>
          <w:sz w:val="32"/>
        </w:rPr>
        <w:drawing>
          <wp:inline distT="0" distB="0" distL="0" distR="0" wp14:anchorId="59D7FA17" wp14:editId="4DA23798">
            <wp:extent cx="1447800" cy="389467"/>
            <wp:effectExtent l="19050" t="19050" r="19050" b="1079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1372" cy="393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8E8A5" w14:textId="77777777" w:rsidR="00617E6C" w:rsidRPr="00EA6C1F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8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Loops</w:t>
      </w:r>
    </w:p>
    <w:p w14:paraId="5301E43F" w14:textId="77777777" w:rsidR="00617E6C" w:rsidRPr="006360F9" w:rsidRDefault="00617E6C" w:rsidP="00617E6C">
      <w:pPr>
        <w:rPr>
          <w:rFonts w:ascii="Times New Roman" w:hAnsi="Times New Roman" w:cs="Times New Roman"/>
          <w:b/>
          <w:sz w:val="28"/>
          <w:u w:val="single"/>
        </w:rPr>
      </w:pPr>
      <w:r w:rsidRPr="006360F9">
        <w:rPr>
          <w:rFonts w:ascii="Times New Roman" w:hAnsi="Times New Roman" w:cs="Times New Roman"/>
          <w:b/>
          <w:sz w:val="28"/>
          <w:u w:val="single"/>
        </w:rPr>
        <w:t>For Loop</w:t>
      </w:r>
    </w:p>
    <w:p w14:paraId="0A9E2AB8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70D9828C" w14:textId="77777777" w:rsidR="00617E6C" w:rsidRPr="006360F9" w:rsidRDefault="00617E6C" w:rsidP="00617E6C">
      <w:r w:rsidRPr="006360F9">
        <w:t>for i in range(5):</w:t>
      </w:r>
    </w:p>
    <w:p w14:paraId="63722D6B" w14:textId="77777777" w:rsidR="00617E6C" w:rsidRPr="006360F9" w:rsidRDefault="00617E6C" w:rsidP="00617E6C">
      <w:r w:rsidRPr="006360F9">
        <w:t>    print(i)</w:t>
      </w:r>
    </w:p>
    <w:p w14:paraId="2E4545C0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3291B576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6360F9">
        <w:rPr>
          <w:noProof/>
          <w:sz w:val="32"/>
        </w:rPr>
        <w:drawing>
          <wp:inline distT="0" distB="0" distL="0" distR="0" wp14:anchorId="633BA9FE" wp14:editId="02F56512">
            <wp:extent cx="647790" cy="1086002"/>
            <wp:effectExtent l="19050" t="19050" r="26035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B3A20" w14:textId="77777777" w:rsidR="00617E6C" w:rsidRPr="006360F9" w:rsidRDefault="00617E6C" w:rsidP="00617E6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hile</w:t>
      </w:r>
      <w:r w:rsidRPr="006360F9">
        <w:rPr>
          <w:rFonts w:ascii="Times New Roman" w:hAnsi="Times New Roman" w:cs="Times New Roman"/>
          <w:b/>
          <w:sz w:val="28"/>
          <w:u w:val="single"/>
        </w:rPr>
        <w:t xml:space="preserve"> Loop</w:t>
      </w:r>
    </w:p>
    <w:p w14:paraId="4D219153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1BD103BB" w14:textId="77777777" w:rsidR="00617E6C" w:rsidRPr="006360F9" w:rsidRDefault="00617E6C" w:rsidP="00617E6C">
      <w:r w:rsidRPr="006360F9">
        <w:t xml:space="preserve">count = 0 </w:t>
      </w:r>
    </w:p>
    <w:p w14:paraId="3C88E9F6" w14:textId="77777777" w:rsidR="00617E6C" w:rsidRPr="006360F9" w:rsidRDefault="00617E6C" w:rsidP="00617E6C">
      <w:r w:rsidRPr="006360F9">
        <w:t xml:space="preserve">while count &lt; 5: </w:t>
      </w:r>
    </w:p>
    <w:p w14:paraId="6B8451B7" w14:textId="77777777" w:rsidR="00617E6C" w:rsidRPr="006360F9" w:rsidRDefault="00617E6C" w:rsidP="00617E6C">
      <w:r w:rsidRPr="006360F9">
        <w:t xml:space="preserve">    print(count) </w:t>
      </w:r>
    </w:p>
    <w:p w14:paraId="4E3FC108" w14:textId="77777777" w:rsidR="00617E6C" w:rsidRPr="006360F9" w:rsidRDefault="00617E6C" w:rsidP="00617E6C">
      <w:r w:rsidRPr="006360F9">
        <w:t>    count += 1</w:t>
      </w:r>
    </w:p>
    <w:p w14:paraId="7EDD2AF1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05C553FE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6360F9">
        <w:rPr>
          <w:noProof/>
          <w:sz w:val="32"/>
        </w:rPr>
        <w:drawing>
          <wp:inline distT="0" distB="0" distL="0" distR="0" wp14:anchorId="1B331751" wp14:editId="1212459D">
            <wp:extent cx="1205230" cy="312270"/>
            <wp:effectExtent l="19050" t="19050" r="13970" b="1206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771"/>
                    <a:stretch/>
                  </pic:blipFill>
                  <pic:spPr bwMode="auto">
                    <a:xfrm>
                      <a:off x="0" y="0"/>
                      <a:ext cx="1220186" cy="31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F53C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</w:p>
    <w:p w14:paraId="2A540751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9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>o</w:t>
      </w:r>
      <w:r>
        <w:rPr>
          <w:rFonts w:ascii="Times New Roman" w:hAnsi="Times New Roman" w:cs="Times New Roman"/>
          <w:b/>
          <w:i/>
          <w:sz w:val="28"/>
        </w:rPr>
        <w:t xml:space="preserve"> print characters of a string</w:t>
      </w:r>
    </w:p>
    <w:p w14:paraId="74A98677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26986D7B" w14:textId="77777777" w:rsidR="00617E6C" w:rsidRPr="006360F9" w:rsidRDefault="00617E6C" w:rsidP="00617E6C">
      <w:r w:rsidRPr="006360F9">
        <w:t>s=input("Enter a string: ")</w:t>
      </w:r>
    </w:p>
    <w:p w14:paraId="40ACD10A" w14:textId="77777777" w:rsidR="00617E6C" w:rsidRPr="006360F9" w:rsidRDefault="00617E6C" w:rsidP="00617E6C">
      <w:r w:rsidRPr="006360F9">
        <w:t>for i in range(</w:t>
      </w:r>
      <w:proofErr w:type="spellStart"/>
      <w:r w:rsidRPr="006360F9">
        <w:t>len</w:t>
      </w:r>
      <w:proofErr w:type="spellEnd"/>
      <w:r w:rsidRPr="006360F9">
        <w:t>(s)):</w:t>
      </w:r>
    </w:p>
    <w:p w14:paraId="40DC3FCE" w14:textId="77777777" w:rsidR="00617E6C" w:rsidRPr="006360F9" w:rsidRDefault="00617E6C" w:rsidP="00617E6C">
      <w:r w:rsidRPr="006360F9">
        <w:t>    print (s[i])</w:t>
      </w:r>
    </w:p>
    <w:p w14:paraId="5C888D23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7D9B669B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6360F9">
        <w:rPr>
          <w:noProof/>
          <w:sz w:val="32"/>
        </w:rPr>
        <w:drawing>
          <wp:inline distT="0" distB="0" distL="0" distR="0" wp14:anchorId="62055194" wp14:editId="011787CA">
            <wp:extent cx="1991003" cy="1247949"/>
            <wp:effectExtent l="19050" t="19050" r="28575" b="285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C41EB" w14:textId="77777777" w:rsidR="00617E6C" w:rsidRPr="006360F9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>o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360F9">
        <w:rPr>
          <w:rFonts w:ascii="Times New Roman" w:hAnsi="Times New Roman" w:cs="Times New Roman"/>
          <w:b/>
          <w:i/>
          <w:sz w:val="28"/>
        </w:rPr>
        <w:t>print sum of digits of a number entered by the user</w:t>
      </w:r>
    </w:p>
    <w:p w14:paraId="4A39A6B8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20BDAC39" w14:textId="77777777" w:rsidR="00617E6C" w:rsidRPr="006360F9" w:rsidRDefault="00617E6C" w:rsidP="00617E6C">
      <w:r w:rsidRPr="006360F9">
        <w:t>n=int(input("Enter a number: "))</w:t>
      </w:r>
    </w:p>
    <w:p w14:paraId="2784D635" w14:textId="77777777" w:rsidR="00617E6C" w:rsidRPr="006360F9" w:rsidRDefault="00617E6C" w:rsidP="00617E6C">
      <w:r w:rsidRPr="006360F9">
        <w:t>sum=0</w:t>
      </w:r>
    </w:p>
    <w:p w14:paraId="2E1A7E61" w14:textId="77777777" w:rsidR="00617E6C" w:rsidRPr="006360F9" w:rsidRDefault="00617E6C" w:rsidP="00617E6C">
      <w:r w:rsidRPr="006360F9">
        <w:t>while(n&gt;0):</w:t>
      </w:r>
    </w:p>
    <w:p w14:paraId="496F21E2" w14:textId="77777777" w:rsidR="00617E6C" w:rsidRPr="006360F9" w:rsidRDefault="00617E6C" w:rsidP="00617E6C">
      <w:r w:rsidRPr="006360F9">
        <w:t>    d=n%10</w:t>
      </w:r>
    </w:p>
    <w:p w14:paraId="4773C25A" w14:textId="77777777" w:rsidR="00617E6C" w:rsidRPr="006360F9" w:rsidRDefault="00617E6C" w:rsidP="00617E6C">
      <w:r w:rsidRPr="006360F9">
        <w:t>    sum+=d</w:t>
      </w:r>
    </w:p>
    <w:p w14:paraId="3EF3DC13" w14:textId="77777777" w:rsidR="00617E6C" w:rsidRPr="006360F9" w:rsidRDefault="00617E6C" w:rsidP="00617E6C">
      <w:r w:rsidRPr="006360F9">
        <w:t>    n=n//10</w:t>
      </w:r>
    </w:p>
    <w:p w14:paraId="2C4E9587" w14:textId="77777777" w:rsidR="00617E6C" w:rsidRPr="006360F9" w:rsidRDefault="00617E6C" w:rsidP="00617E6C">
      <w:r w:rsidRPr="006360F9">
        <w:t>print("The sum of number is: ", sum)</w:t>
      </w:r>
    </w:p>
    <w:p w14:paraId="5DCB209A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54AE9580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6360F9">
        <w:rPr>
          <w:noProof/>
          <w:sz w:val="32"/>
        </w:rPr>
        <w:drawing>
          <wp:inline distT="0" distB="0" distL="0" distR="0" wp14:anchorId="7EC10EDF" wp14:editId="4F646D95">
            <wp:extent cx="2438740" cy="447737"/>
            <wp:effectExtent l="19050" t="19050" r="19050" b="285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A3C5F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11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>o</w:t>
      </w:r>
      <w:r>
        <w:rPr>
          <w:rFonts w:ascii="Times New Roman" w:hAnsi="Times New Roman" w:cs="Times New Roman"/>
          <w:b/>
          <w:i/>
          <w:sz w:val="28"/>
        </w:rPr>
        <w:t xml:space="preserve"> convert temperature in Fahrenheit to Celsius and Celsius to Fahrenheit</w:t>
      </w:r>
    </w:p>
    <w:p w14:paraId="45DADF6E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78BA4D68" w14:textId="77777777" w:rsidR="00617E6C" w:rsidRPr="006360F9" w:rsidRDefault="00617E6C" w:rsidP="00617E6C">
      <w:proofErr w:type="spellStart"/>
      <w:r w:rsidRPr="006360F9">
        <w:t>tempF</w:t>
      </w:r>
      <w:proofErr w:type="spellEnd"/>
      <w:r w:rsidRPr="006360F9">
        <w:t>=int(input("Enter temperature in Fahrenheit: "))</w:t>
      </w:r>
    </w:p>
    <w:p w14:paraId="1E3895CE" w14:textId="77777777" w:rsidR="00617E6C" w:rsidRPr="006360F9" w:rsidRDefault="00617E6C" w:rsidP="00617E6C">
      <w:proofErr w:type="spellStart"/>
      <w:r w:rsidRPr="006360F9">
        <w:t>tempC</w:t>
      </w:r>
      <w:proofErr w:type="spellEnd"/>
      <w:r w:rsidRPr="006360F9">
        <w:t>=(5/9)*(tempF-32)</w:t>
      </w:r>
    </w:p>
    <w:p w14:paraId="7BD7BF99" w14:textId="77777777" w:rsidR="00617E6C" w:rsidRPr="006360F9" w:rsidRDefault="00617E6C" w:rsidP="00617E6C">
      <w:r w:rsidRPr="006360F9">
        <w:t xml:space="preserve">print("The temperature in Celsius is: ", </w:t>
      </w:r>
      <w:proofErr w:type="spellStart"/>
      <w:r w:rsidRPr="006360F9">
        <w:t>tempC</w:t>
      </w:r>
      <w:proofErr w:type="spellEnd"/>
      <w:r w:rsidRPr="006360F9">
        <w:t>)</w:t>
      </w:r>
    </w:p>
    <w:p w14:paraId="1EDE4087" w14:textId="77777777" w:rsidR="00617E6C" w:rsidRPr="006360F9" w:rsidRDefault="00617E6C" w:rsidP="00617E6C">
      <w:r w:rsidRPr="006360F9">
        <w:t>tempC2=int(input("Enter temperature in Celsius: "))</w:t>
      </w:r>
    </w:p>
    <w:p w14:paraId="4F5E3CE8" w14:textId="77777777" w:rsidR="00617E6C" w:rsidRPr="006360F9" w:rsidRDefault="00617E6C" w:rsidP="00617E6C">
      <w:r w:rsidRPr="006360F9">
        <w:t>tempF2=(9/5)*(tempC2)+32</w:t>
      </w:r>
    </w:p>
    <w:p w14:paraId="6D535D28" w14:textId="77777777" w:rsidR="00617E6C" w:rsidRPr="006360F9" w:rsidRDefault="00617E6C" w:rsidP="00617E6C">
      <w:r w:rsidRPr="006360F9">
        <w:t>print("The temperature in Fahrenheit is: ", tempF2)</w:t>
      </w:r>
    </w:p>
    <w:p w14:paraId="3229AF4F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lastRenderedPageBreak/>
        <w:t>Output:</w:t>
      </w:r>
    </w:p>
    <w:p w14:paraId="04373335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6360F9">
        <w:rPr>
          <w:noProof/>
          <w:sz w:val="32"/>
        </w:rPr>
        <w:drawing>
          <wp:inline distT="0" distB="0" distL="0" distR="0" wp14:anchorId="5ACCDA26" wp14:editId="7FD9C8A8">
            <wp:extent cx="5076824" cy="777240"/>
            <wp:effectExtent l="19050" t="19050" r="10160" b="2286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330"/>
                    <a:stretch/>
                  </pic:blipFill>
                  <pic:spPr bwMode="auto">
                    <a:xfrm>
                      <a:off x="0" y="0"/>
                      <a:ext cx="5077534" cy="777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32FF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12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>o</w:t>
      </w:r>
      <w:r>
        <w:rPr>
          <w:rFonts w:ascii="Times New Roman" w:hAnsi="Times New Roman" w:cs="Times New Roman"/>
          <w:b/>
          <w:i/>
          <w:sz w:val="28"/>
        </w:rPr>
        <w:t xml:space="preserve"> check if input string is palindrome or not</w:t>
      </w:r>
    </w:p>
    <w:p w14:paraId="20154A10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6BC71117" w14:textId="77777777" w:rsidR="00617E6C" w:rsidRPr="00A46E3D" w:rsidRDefault="00617E6C" w:rsidP="00617E6C">
      <w:r w:rsidRPr="00A46E3D">
        <w:t xml:space="preserve">def </w:t>
      </w:r>
      <w:proofErr w:type="spellStart"/>
      <w:r w:rsidRPr="00A46E3D">
        <w:t>is_palindrome</w:t>
      </w:r>
      <w:proofErr w:type="spellEnd"/>
      <w:r w:rsidRPr="00A46E3D">
        <w:t>(s):</w:t>
      </w:r>
    </w:p>
    <w:p w14:paraId="4EE791EC" w14:textId="77777777" w:rsidR="00617E6C" w:rsidRPr="00A46E3D" w:rsidRDefault="00617E6C" w:rsidP="00617E6C">
      <w:r w:rsidRPr="00A46E3D">
        <w:t xml:space="preserve">    </w:t>
      </w:r>
      <w:proofErr w:type="spellStart"/>
      <w:r w:rsidRPr="00A46E3D">
        <w:t>reversed_s</w:t>
      </w:r>
      <w:proofErr w:type="spellEnd"/>
      <w:r w:rsidRPr="00A46E3D">
        <w:t xml:space="preserve"> = s</w:t>
      </w:r>
      <w:proofErr w:type="gramStart"/>
      <w:r w:rsidRPr="00A46E3D">
        <w:t>[::</w:t>
      </w:r>
      <w:proofErr w:type="gramEnd"/>
      <w:r w:rsidRPr="00A46E3D">
        <w:t>-1]  </w:t>
      </w:r>
    </w:p>
    <w:p w14:paraId="24D5DA3C" w14:textId="77777777" w:rsidR="00617E6C" w:rsidRPr="00A46E3D" w:rsidRDefault="00617E6C" w:rsidP="00617E6C">
      <w:r w:rsidRPr="00A46E3D">
        <w:t>    print(</w:t>
      </w:r>
      <w:proofErr w:type="spellStart"/>
      <w:r w:rsidRPr="00A46E3D">
        <w:t>f"Reversed</w:t>
      </w:r>
      <w:proofErr w:type="spellEnd"/>
      <w:r w:rsidRPr="00A46E3D">
        <w:t xml:space="preserve"> String: {</w:t>
      </w:r>
      <w:proofErr w:type="spellStart"/>
      <w:r w:rsidRPr="00A46E3D">
        <w:t>reversed_s</w:t>
      </w:r>
      <w:proofErr w:type="spellEnd"/>
      <w:r w:rsidRPr="00A46E3D">
        <w:t>}")</w:t>
      </w:r>
    </w:p>
    <w:p w14:paraId="3B21FEEC" w14:textId="77777777" w:rsidR="00617E6C" w:rsidRPr="00A46E3D" w:rsidRDefault="00617E6C" w:rsidP="00617E6C">
      <w:r w:rsidRPr="00A46E3D">
        <w:t xml:space="preserve">    </w:t>
      </w:r>
    </w:p>
    <w:p w14:paraId="223D7662" w14:textId="77777777" w:rsidR="00617E6C" w:rsidRPr="00A46E3D" w:rsidRDefault="00617E6C" w:rsidP="00617E6C">
      <w:r w:rsidRPr="00A46E3D">
        <w:t xml:space="preserve">    if s == </w:t>
      </w:r>
      <w:proofErr w:type="spellStart"/>
      <w:r w:rsidRPr="00A46E3D">
        <w:t>reversed_s</w:t>
      </w:r>
      <w:proofErr w:type="spellEnd"/>
      <w:r w:rsidRPr="00A46E3D">
        <w:t>:</w:t>
      </w:r>
    </w:p>
    <w:p w14:paraId="2AF34E7E" w14:textId="77777777" w:rsidR="00617E6C" w:rsidRPr="00A46E3D" w:rsidRDefault="00617E6C" w:rsidP="00617E6C">
      <w:r w:rsidRPr="00A46E3D">
        <w:t>        print("The string is a palindrome.")</w:t>
      </w:r>
    </w:p>
    <w:p w14:paraId="5316F6CA" w14:textId="77777777" w:rsidR="00617E6C" w:rsidRPr="00A46E3D" w:rsidRDefault="00617E6C" w:rsidP="00617E6C">
      <w:r w:rsidRPr="00A46E3D">
        <w:t>    else:</w:t>
      </w:r>
    </w:p>
    <w:p w14:paraId="33067402" w14:textId="77777777" w:rsidR="00617E6C" w:rsidRPr="00A46E3D" w:rsidRDefault="00617E6C" w:rsidP="00617E6C">
      <w:r w:rsidRPr="00A46E3D">
        <w:t>        print("The string is not a palindrome.")</w:t>
      </w:r>
    </w:p>
    <w:p w14:paraId="199D354A" w14:textId="77777777" w:rsidR="00617E6C" w:rsidRPr="00A46E3D" w:rsidRDefault="00617E6C" w:rsidP="00617E6C"/>
    <w:p w14:paraId="3F121314" w14:textId="77777777" w:rsidR="00617E6C" w:rsidRPr="00A46E3D" w:rsidRDefault="00617E6C" w:rsidP="00617E6C">
      <w:r w:rsidRPr="00A46E3D">
        <w:t>string = input("Enter a string: ").lower()  </w:t>
      </w:r>
    </w:p>
    <w:p w14:paraId="3372ACC6" w14:textId="77777777" w:rsidR="00617E6C" w:rsidRPr="00A46E3D" w:rsidRDefault="00617E6C" w:rsidP="00617E6C">
      <w:proofErr w:type="spellStart"/>
      <w:r w:rsidRPr="00A46E3D">
        <w:t>is_palindrome</w:t>
      </w:r>
      <w:proofErr w:type="spellEnd"/>
      <w:r w:rsidRPr="00A46E3D">
        <w:t>(string)</w:t>
      </w:r>
    </w:p>
    <w:p w14:paraId="515AFED9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2AEF9949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A46E3D">
        <w:rPr>
          <w:noProof/>
          <w:sz w:val="32"/>
        </w:rPr>
        <w:drawing>
          <wp:inline distT="0" distB="0" distL="0" distR="0" wp14:anchorId="60F3C19A" wp14:editId="0257126E">
            <wp:extent cx="2467319" cy="628738"/>
            <wp:effectExtent l="19050" t="19050" r="9525" b="190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83FD0" w14:textId="77777777" w:rsidR="00617E6C" w:rsidRDefault="00617E6C" w:rsidP="00617E6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 xml:space="preserve">xperiment </w:t>
      </w:r>
      <w:r>
        <w:rPr>
          <w:rFonts w:ascii="Times New Roman" w:hAnsi="Times New Roman" w:cs="Times New Roman"/>
          <w:b/>
          <w:i/>
          <w:sz w:val="28"/>
        </w:rPr>
        <w:t>10</w:t>
      </w:r>
      <w:r w:rsidRPr="00F22E97"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b/>
          <w:i/>
          <w:sz w:val="28"/>
        </w:rPr>
        <w:t>13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37F4C">
        <w:rPr>
          <w:rFonts w:ascii="Times New Roman" w:hAnsi="Times New Roman" w:cs="Times New Roman"/>
          <w:b/>
          <w:i/>
          <w:sz w:val="28"/>
        </w:rPr>
        <w:t>W</w:t>
      </w:r>
      <w:r>
        <w:rPr>
          <w:rFonts w:ascii="Times New Roman" w:hAnsi="Times New Roman" w:cs="Times New Roman"/>
          <w:b/>
          <w:i/>
          <w:sz w:val="28"/>
        </w:rPr>
        <w:t>AP</w:t>
      </w:r>
      <w:r w:rsidRPr="00837F4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t</w:t>
      </w:r>
      <w:r w:rsidRPr="00837F4C">
        <w:rPr>
          <w:rFonts w:ascii="Times New Roman" w:hAnsi="Times New Roman" w:cs="Times New Roman"/>
          <w:b/>
          <w:i/>
          <w:sz w:val="28"/>
        </w:rPr>
        <w:t>o</w:t>
      </w:r>
      <w:r>
        <w:rPr>
          <w:rFonts w:ascii="Times New Roman" w:hAnsi="Times New Roman" w:cs="Times New Roman"/>
          <w:b/>
          <w:i/>
          <w:sz w:val="28"/>
        </w:rPr>
        <w:t xml:space="preserve"> count characters of a string</w:t>
      </w:r>
    </w:p>
    <w:p w14:paraId="3714F48A" w14:textId="77777777" w:rsidR="00617E6C" w:rsidRDefault="00617E6C" w:rsidP="00617E6C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39F63424" w14:textId="77777777" w:rsidR="00617E6C" w:rsidRPr="00181166" w:rsidRDefault="00617E6C" w:rsidP="00617E6C">
      <w:r w:rsidRPr="00181166">
        <w:t>for i in range(</w:t>
      </w:r>
      <w:proofErr w:type="spellStart"/>
      <w:r w:rsidRPr="00181166">
        <w:t>len</w:t>
      </w:r>
      <w:proofErr w:type="spellEnd"/>
      <w:r w:rsidRPr="00181166">
        <w:t>(s)):</w:t>
      </w:r>
    </w:p>
    <w:p w14:paraId="353B1309" w14:textId="77777777" w:rsidR="00617E6C" w:rsidRPr="00181166" w:rsidRDefault="00617E6C" w:rsidP="00617E6C">
      <w:r w:rsidRPr="00181166">
        <w:t>    if(s[i].</w:t>
      </w:r>
      <w:proofErr w:type="spellStart"/>
      <w:r w:rsidRPr="00181166">
        <w:t>isalpha</w:t>
      </w:r>
      <w:proofErr w:type="spellEnd"/>
      <w:r w:rsidRPr="00181166">
        <w:t>()):</w:t>
      </w:r>
    </w:p>
    <w:p w14:paraId="3655FE76" w14:textId="77777777" w:rsidR="00617E6C" w:rsidRPr="00181166" w:rsidRDefault="00617E6C" w:rsidP="00617E6C">
      <w:r w:rsidRPr="00181166">
        <w:t>        sum+=1</w:t>
      </w:r>
    </w:p>
    <w:p w14:paraId="1C0FC591" w14:textId="77777777" w:rsidR="00617E6C" w:rsidRPr="00181166" w:rsidRDefault="00617E6C" w:rsidP="00617E6C">
      <w:r w:rsidRPr="00181166">
        <w:t>print("The number of characters in given string is: ", sum)</w:t>
      </w:r>
    </w:p>
    <w:p w14:paraId="241B1735" w14:textId="77777777" w:rsidR="00617E6C" w:rsidRDefault="00617E6C" w:rsidP="00617E6C">
      <w:pPr>
        <w:rPr>
          <w:b/>
          <w:sz w:val="32"/>
        </w:rPr>
      </w:pPr>
      <w:r>
        <w:rPr>
          <w:b/>
          <w:sz w:val="32"/>
        </w:rPr>
        <w:t>Output:</w:t>
      </w:r>
    </w:p>
    <w:p w14:paraId="3E560354" w14:textId="77777777" w:rsidR="00617E6C" w:rsidRPr="00817C4A" w:rsidRDefault="00617E6C" w:rsidP="00617E6C">
      <w:pPr>
        <w:pBdr>
          <w:bottom w:val="single" w:sz="12" w:space="1" w:color="auto"/>
        </w:pBdr>
        <w:tabs>
          <w:tab w:val="left" w:pos="3468"/>
        </w:tabs>
        <w:rPr>
          <w:sz w:val="32"/>
        </w:rPr>
      </w:pPr>
      <w:r w:rsidRPr="00181166">
        <w:rPr>
          <w:noProof/>
          <w:sz w:val="32"/>
        </w:rPr>
        <w:drawing>
          <wp:inline distT="0" distB="0" distL="0" distR="0" wp14:anchorId="616AC580" wp14:editId="58279A8A">
            <wp:extent cx="4591691" cy="390580"/>
            <wp:effectExtent l="19050" t="19050" r="18415" b="285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98281" w14:textId="4BE343BB" w:rsidR="00763E84" w:rsidRPr="00617E6C" w:rsidRDefault="00763E84" w:rsidP="00617E6C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sectPr w:rsidR="00763E84" w:rsidRPr="00617E6C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20395"/>
    <w:multiLevelType w:val="hybridMultilevel"/>
    <w:tmpl w:val="3474C9A0"/>
    <w:lvl w:ilvl="0" w:tplc="B4CA586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/>
        <w:sz w:val="4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B9C"/>
    <w:multiLevelType w:val="hybridMultilevel"/>
    <w:tmpl w:val="49BC19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C1D63"/>
    <w:multiLevelType w:val="hybridMultilevel"/>
    <w:tmpl w:val="B914CC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841AD"/>
    <w:rsid w:val="000A6AFF"/>
    <w:rsid w:val="000B61C4"/>
    <w:rsid w:val="000C60AC"/>
    <w:rsid w:val="00133DCB"/>
    <w:rsid w:val="001379F6"/>
    <w:rsid w:val="00143D25"/>
    <w:rsid w:val="00150BC1"/>
    <w:rsid w:val="00285436"/>
    <w:rsid w:val="00345AAC"/>
    <w:rsid w:val="003A0503"/>
    <w:rsid w:val="003E5DBF"/>
    <w:rsid w:val="00430CAD"/>
    <w:rsid w:val="00476305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17E6C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C06992"/>
    <w:rsid w:val="00C13906"/>
    <w:rsid w:val="00C246F4"/>
    <w:rsid w:val="00C3303B"/>
    <w:rsid w:val="00C51F7B"/>
    <w:rsid w:val="00C776B6"/>
    <w:rsid w:val="00CD67BF"/>
    <w:rsid w:val="00CE65D5"/>
    <w:rsid w:val="00D67541"/>
    <w:rsid w:val="00D706BB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  <w:style w:type="paragraph" w:customStyle="1" w:styleId="msonormal0">
    <w:name w:val="msonormal"/>
    <w:basedOn w:val="Normal"/>
    <w:rsid w:val="00CE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4B04-2292-452A-81E8-40932753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40</cp:revision>
  <dcterms:created xsi:type="dcterms:W3CDTF">2024-02-22T09:05:00Z</dcterms:created>
  <dcterms:modified xsi:type="dcterms:W3CDTF">2025-04-24T14:46:00Z</dcterms:modified>
</cp:coreProperties>
</file>